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CF62B" w14:textId="77777777" w:rsidR="00553EC7" w:rsidRPr="00C9761E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C9761E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C9761E">
        <w:rPr>
          <w:rFonts w:ascii="Times New Roman" w:hAnsi="Times New Roman" w:cs="Times New Roman"/>
          <w:sz w:val="23"/>
          <w:szCs w:val="23"/>
        </w:rPr>
        <w:t>40</w:t>
      </w:r>
      <w:r w:rsidR="00C17E40" w:rsidRPr="00C9761E">
        <w:rPr>
          <w:rFonts w:ascii="Times New Roman" w:hAnsi="Times New Roman" w:cs="Times New Roman"/>
          <w:sz w:val="23"/>
          <w:szCs w:val="23"/>
        </w:rPr>
        <w:t>4</w:t>
      </w:r>
      <w:r w:rsidR="00BA5AA4" w:rsidRPr="00C9761E">
        <w:rPr>
          <w:rFonts w:ascii="Times New Roman" w:hAnsi="Times New Roman" w:cs="Times New Roman"/>
          <w:sz w:val="23"/>
          <w:szCs w:val="23"/>
        </w:rPr>
        <w:t>5</w:t>
      </w:r>
      <w:r w:rsidR="00553EC7" w:rsidRPr="00C9761E">
        <w:rPr>
          <w:rFonts w:ascii="Times New Roman" w:hAnsi="Times New Roman" w:cs="Times New Roman"/>
          <w:sz w:val="23"/>
          <w:szCs w:val="23"/>
        </w:rPr>
        <w:t>/2017</w:t>
      </w:r>
    </w:p>
    <w:p w14:paraId="244CC363" w14:textId="77777777" w:rsidR="008D0742" w:rsidRPr="00C9761E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FF078DE" w14:textId="77777777" w:rsidR="009F6E1F" w:rsidRPr="00C9761E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C9761E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DD1588" w:rsidRPr="00C9761E">
        <w:rPr>
          <w:rFonts w:ascii="Times New Roman" w:hAnsi="Times New Roman" w:cs="Times New Roman"/>
          <w:sz w:val="23"/>
          <w:szCs w:val="23"/>
        </w:rPr>
        <w:t>a</w:t>
      </w:r>
      <w:r w:rsidRPr="00C9761E">
        <w:rPr>
          <w:rFonts w:ascii="Times New Roman" w:hAnsi="Times New Roman" w:cs="Times New Roman"/>
          <w:sz w:val="23"/>
          <w:szCs w:val="23"/>
        </w:rPr>
        <w:t xml:space="preserve"> servidor</w:t>
      </w:r>
      <w:r w:rsidR="00B77C7B" w:rsidRPr="00C9761E">
        <w:rPr>
          <w:rFonts w:ascii="Times New Roman" w:hAnsi="Times New Roman" w:cs="Times New Roman"/>
          <w:sz w:val="23"/>
          <w:szCs w:val="23"/>
        </w:rPr>
        <w:t>a</w:t>
      </w:r>
      <w:r w:rsidR="001F2AFD" w:rsidRPr="00C9761E">
        <w:rPr>
          <w:rFonts w:ascii="Times New Roman" w:hAnsi="Times New Roman" w:cs="Times New Roman"/>
          <w:sz w:val="23"/>
          <w:szCs w:val="23"/>
        </w:rPr>
        <w:t xml:space="preserve"> </w:t>
      </w:r>
      <w:r w:rsidR="00303CD8" w:rsidRPr="00C9761E">
        <w:rPr>
          <w:rFonts w:ascii="Times New Roman" w:hAnsi="Times New Roman" w:cs="Times New Roman"/>
          <w:sz w:val="23"/>
          <w:szCs w:val="23"/>
        </w:rPr>
        <w:t>Angelita da Silva Neckel</w:t>
      </w:r>
      <w:r w:rsidR="00B77C7B" w:rsidRPr="00C9761E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3759B690" w14:textId="77777777" w:rsidR="0011153A" w:rsidRPr="00C9761E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07BD8AF5" w14:textId="77777777" w:rsidR="00553EC7" w:rsidRPr="00C9761E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9761E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0D8887EA" w14:textId="77777777" w:rsidR="00553EC7" w:rsidRPr="00C9761E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9D2C43E" w14:textId="77777777" w:rsidR="00553EC7" w:rsidRPr="00C9761E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9761E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35BF6D1E" w14:textId="77777777" w:rsidR="00553EC7" w:rsidRPr="00C9761E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0BC9F5A3" w14:textId="77777777" w:rsidR="0011153A" w:rsidRPr="00C9761E" w:rsidRDefault="00553EC7" w:rsidP="007C0FAB">
      <w:pPr>
        <w:spacing w:line="360" w:lineRule="auto"/>
        <w:ind w:firstLine="326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9761E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C9761E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B77C7B" w:rsidRPr="00C9761E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C9761E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C9761E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93BE5" w:rsidRPr="00C9761E">
        <w:rPr>
          <w:rFonts w:ascii="Times New Roman" w:hAnsi="Times New Roman" w:cs="Times New Roman"/>
          <w:sz w:val="23"/>
          <w:szCs w:val="23"/>
        </w:rPr>
        <w:t xml:space="preserve">Curso </w:t>
      </w:r>
      <w:r w:rsidR="007C0FAB" w:rsidRPr="00C9761E">
        <w:rPr>
          <w:rFonts w:ascii="Times New Roman" w:hAnsi="Times New Roman" w:cs="Times New Roman"/>
          <w:sz w:val="23"/>
          <w:szCs w:val="23"/>
        </w:rPr>
        <w:t xml:space="preserve">Superior de Licenciatura em Letras–Libras – Língua Brasileira de Sinais, </w:t>
      </w:r>
      <w:r w:rsidR="007C0FAB" w:rsidRPr="00C9761E">
        <w:rPr>
          <w:rFonts w:ascii="Times New Roman" w:hAnsi="Times New Roman" w:cs="Times New Roman"/>
          <w:bCs/>
          <w:sz w:val="23"/>
          <w:szCs w:val="23"/>
        </w:rPr>
        <w:t>junto Universidade Aberta do Brasil - UAB</w:t>
      </w:r>
      <w:r w:rsidR="005A43C4" w:rsidRPr="00C9761E">
        <w:rPr>
          <w:rFonts w:ascii="Times New Roman" w:hAnsi="Times New Roman" w:cs="Times New Roman"/>
          <w:bCs/>
          <w:sz w:val="23"/>
          <w:szCs w:val="23"/>
        </w:rPr>
        <w:t>,</w:t>
      </w:r>
      <w:r w:rsidR="00ED05DC"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D1588" w:rsidRPr="00C9761E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C9761E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B77C7B" w:rsidRPr="00C9761E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a </w:t>
      </w:r>
      <w:r w:rsidR="009175BB" w:rsidRPr="00C9761E">
        <w:rPr>
          <w:rFonts w:ascii="Times New Roman" w:hAnsi="Times New Roman" w:cs="Times New Roman"/>
          <w:sz w:val="23"/>
          <w:szCs w:val="23"/>
        </w:rPr>
        <w:t>ANGELITA DA SILVA NECKEL</w:t>
      </w:r>
      <w:r w:rsidR="005A43C4" w:rsidRPr="00C9761E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7C0FAB" w:rsidRPr="00C9761E">
        <w:rPr>
          <w:rFonts w:ascii="Times New Roman" w:hAnsi="Times New Roman" w:cs="Times New Roman"/>
          <w:sz w:val="23"/>
          <w:szCs w:val="23"/>
        </w:rPr>
        <w:t>13711-1</w:t>
      </w:r>
      <w:r w:rsidR="003000C2" w:rsidRPr="00C9761E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D7F96" w:rsidRPr="00C9761E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A61B2F" w:rsidRPr="00C9761E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7C0FAB" w:rsidRPr="00C9761E">
        <w:rPr>
          <w:rFonts w:ascii="Times New Roman" w:hAnsi="Times New Roman" w:cs="Times New Roman"/>
          <w:bCs/>
          <w:sz w:val="23"/>
          <w:szCs w:val="23"/>
        </w:rPr>
        <w:t>12.495.258-1/PR</w:t>
      </w:r>
      <w:r w:rsidR="00DD1588"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9761E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C0FAB" w:rsidRPr="00C9761E">
        <w:rPr>
          <w:rFonts w:ascii="Times New Roman" w:hAnsi="Times New Roman" w:cs="Times New Roman"/>
          <w:sz w:val="23"/>
          <w:szCs w:val="23"/>
        </w:rPr>
        <w:t>881.470.619-00</w:t>
      </w:r>
      <w:r w:rsidRPr="00C9761E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C0FAB" w:rsidRPr="00C9761E">
        <w:rPr>
          <w:rFonts w:ascii="Times New Roman" w:hAnsi="Times New Roman" w:cs="Times New Roman"/>
          <w:bCs/>
          <w:sz w:val="23"/>
          <w:szCs w:val="23"/>
        </w:rPr>
        <w:t>Servente/Zeladora</w:t>
      </w:r>
      <w:r w:rsidR="007D5379" w:rsidRPr="00C9761E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7C0FAB" w:rsidRPr="00C9761E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C0FAB" w:rsidRPr="00C9761E">
        <w:rPr>
          <w:rFonts w:ascii="Times New Roman" w:hAnsi="Times New Roman" w:cs="Times New Roman"/>
          <w:sz w:val="23"/>
          <w:szCs w:val="23"/>
        </w:rPr>
        <w:t>Secretaria de Educação, Cultura e Esportes/CMEI Professora Nadir Ramuski</w:t>
      </w:r>
      <w:r w:rsidR="002E4F1B" w:rsidRPr="00C9761E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DD1588"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3000C2" w:rsidRPr="00C9761E">
        <w:rPr>
          <w:rFonts w:ascii="Times New Roman" w:hAnsi="Times New Roman" w:cs="Times New Roman"/>
          <w:sz w:val="23"/>
          <w:szCs w:val="23"/>
          <w:lang w:val="pt-BR"/>
        </w:rPr>
        <w:t>setembro</w:t>
      </w:r>
      <w:r w:rsidR="00DD1588"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5DE12A9B" w14:textId="77777777" w:rsidR="008668E9" w:rsidRPr="00C9761E" w:rsidRDefault="008668E9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222C6596" w14:textId="77777777" w:rsidR="002E4F1B" w:rsidRPr="00C9761E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C9761E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C9761E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C9761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3000C2" w:rsidRPr="00C9761E">
        <w:rPr>
          <w:rFonts w:ascii="Times New Roman" w:hAnsi="Times New Roman" w:cs="Times New Roman"/>
          <w:color w:val="000000"/>
          <w:sz w:val="23"/>
          <w:szCs w:val="23"/>
          <w:lang w:val="pt-BR"/>
        </w:rPr>
        <w:t>setembro</w:t>
      </w:r>
      <w:r w:rsidRPr="00C9761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1C41E6D7" w14:textId="77777777" w:rsidR="001D1920" w:rsidRPr="00C9761E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27417430" w14:textId="77777777" w:rsidR="00553EC7" w:rsidRPr="00C9761E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9761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3000C2" w:rsidRPr="00C9761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vinte e </w:t>
      </w:r>
      <w:r w:rsidR="00EA660C" w:rsidRPr="00C9761E">
        <w:rPr>
          <w:rFonts w:ascii="Times New Roman" w:hAnsi="Times New Roman" w:cs="Times New Roman"/>
          <w:b/>
          <w:bCs/>
          <w:sz w:val="23"/>
          <w:szCs w:val="23"/>
          <w:lang w:val="pt-BR"/>
        </w:rPr>
        <w:t>oito</w:t>
      </w:r>
      <w:r w:rsidR="003000C2" w:rsidRPr="00C9761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as do mês de agosto</w:t>
      </w:r>
      <w:r w:rsidR="00DD1588" w:rsidRPr="00C9761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C9761E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1513241D" w14:textId="77777777" w:rsidR="00ED05DC" w:rsidRPr="00C9761E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A5D3BBD" w14:textId="77777777" w:rsidR="001D1920" w:rsidRPr="00C9761E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5C974EA" w14:textId="77777777" w:rsidR="00553EC7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C96F1C7" w14:textId="77777777" w:rsidR="00C9761E" w:rsidRDefault="00C9761E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5C61EAE" w14:textId="77777777" w:rsidR="00553EC7" w:rsidRPr="00C9761E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9761E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7C93ECAC" w14:textId="77777777" w:rsidR="00553EC7" w:rsidRPr="00C9761E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9761E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51EB7F2A" w14:textId="77777777" w:rsidR="00553EC7" w:rsidRPr="00C9761E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9761E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527A51B0" w14:textId="77777777" w:rsidR="00553EC7" w:rsidRPr="00C9761E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9761E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399CA833" w14:textId="77777777" w:rsidR="008D0742" w:rsidRPr="00C9761E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9761E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49ED8F82" w14:textId="77777777" w:rsidR="002E4F1B" w:rsidRPr="00C9761E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9A7460B" w14:textId="77777777" w:rsidR="00DC5FCB" w:rsidRPr="00C9761E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136E956" w14:textId="77777777" w:rsidR="00553EC7" w:rsidRPr="00C9761E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9761E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12A2842D" w14:textId="77777777" w:rsidR="00713BDE" w:rsidRPr="00C9761E" w:rsidRDefault="00553EC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9761E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C9761E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094D" w14:textId="77777777" w:rsidR="00D40F69" w:rsidRDefault="00D40F69">
      <w:r>
        <w:separator/>
      </w:r>
    </w:p>
  </w:endnote>
  <w:endnote w:type="continuationSeparator" w:id="0">
    <w:p w14:paraId="65B5FAC6" w14:textId="77777777" w:rsidR="00D40F69" w:rsidRDefault="00D4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6667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D31E" w14:textId="77777777" w:rsidR="00D40F69" w:rsidRDefault="00D40F69">
      <w:r>
        <w:separator/>
      </w:r>
    </w:p>
  </w:footnote>
  <w:footnote w:type="continuationSeparator" w:id="0">
    <w:p w14:paraId="7A24AE80" w14:textId="77777777" w:rsidR="00D40F69" w:rsidRDefault="00D40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3AEE"/>
    <w:rsid w:val="002B79D1"/>
    <w:rsid w:val="002C32C4"/>
    <w:rsid w:val="002E4F1B"/>
    <w:rsid w:val="002F545D"/>
    <w:rsid w:val="002F6012"/>
    <w:rsid w:val="003000C2"/>
    <w:rsid w:val="00303CD8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F5CA5"/>
    <w:rsid w:val="005029C6"/>
    <w:rsid w:val="005279C1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43C4"/>
    <w:rsid w:val="005A7F0A"/>
    <w:rsid w:val="005B40A6"/>
    <w:rsid w:val="005B7CE2"/>
    <w:rsid w:val="005C1E17"/>
    <w:rsid w:val="005E7328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84561"/>
    <w:rsid w:val="00793BE5"/>
    <w:rsid w:val="007959BC"/>
    <w:rsid w:val="007B33FE"/>
    <w:rsid w:val="007B532C"/>
    <w:rsid w:val="007B650A"/>
    <w:rsid w:val="007C0FAB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668E9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5B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1B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77C7B"/>
    <w:rsid w:val="00B81B34"/>
    <w:rsid w:val="00B81F94"/>
    <w:rsid w:val="00BA3C03"/>
    <w:rsid w:val="00BA5AA4"/>
    <w:rsid w:val="00BB43CA"/>
    <w:rsid w:val="00BB520C"/>
    <w:rsid w:val="00BB6E8A"/>
    <w:rsid w:val="00BC229D"/>
    <w:rsid w:val="00BC2B83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9761E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40F69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60C9"/>
    <w:rsid w:val="00E671D4"/>
    <w:rsid w:val="00E67FCF"/>
    <w:rsid w:val="00E749DB"/>
    <w:rsid w:val="00E75259"/>
    <w:rsid w:val="00E76CD7"/>
    <w:rsid w:val="00E97EA9"/>
    <w:rsid w:val="00EA4E6B"/>
    <w:rsid w:val="00EA660C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7BB15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ADC8-9475-4173-8222-77FCB62D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